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A3C88" w14:textId="7C31089F" w:rsidR="007550BD" w:rsidRDefault="00695993" w:rsidP="006959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环境设置，和相关数据的下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5993" w14:paraId="66F146E1" w14:textId="77777777" w:rsidTr="00695993">
        <w:tc>
          <w:tcPr>
            <w:tcW w:w="8296" w:type="dxa"/>
          </w:tcPr>
          <w:p w14:paraId="44FF5C45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set up environment</w:t>
            </w:r>
          </w:p>
          <w:p w14:paraId="13839F88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!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ip install </w:t>
            </w:r>
            <w:proofErr w:type="spellStart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ytorchcv</w:t>
            </w:r>
            <w:proofErr w:type="spellEnd"/>
          </w:p>
          <w:p w14:paraId="3B8BDD6D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!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ip install </w:t>
            </w:r>
            <w:proofErr w:type="spellStart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gaug</w:t>
            </w:r>
            <w:proofErr w:type="spellEnd"/>
          </w:p>
          <w:p w14:paraId="7FBA8133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30FB833B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download</w:t>
            </w:r>
          </w:p>
          <w:p w14:paraId="3BE63218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!</w:t>
            </w:r>
            <w:proofErr w:type="spellStart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wget</w:t>
            </w:r>
            <w:proofErr w:type="spellEnd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https://github.com/DanielLin94144/ML-attack-dataset/files/</w:t>
            </w:r>
            <w:r w:rsidRPr="00695993">
              <w:rPr>
                <w:rFonts w:ascii="Courier New" w:eastAsia="宋体" w:hAnsi="Courier New" w:cs="Courier New"/>
                <w:color w:val="098658"/>
                <w:kern w:val="0"/>
                <w:szCs w:val="21"/>
              </w:rPr>
              <w:t>8167812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/data.zip</w:t>
            </w:r>
          </w:p>
          <w:p w14:paraId="091C9D63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29CE8A33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unzip</w:t>
            </w:r>
          </w:p>
          <w:p w14:paraId="739898F2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!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zip ./data.zip</w:t>
            </w:r>
          </w:p>
          <w:p w14:paraId="403074A0" w14:textId="77777777" w:rsid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!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rm ./data.zip</w:t>
            </w:r>
          </w:p>
          <w:p w14:paraId="530D1AEB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351B386C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torch</w:t>
            </w:r>
          </w:p>
          <w:p w14:paraId="705060B2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nn</w:t>
            </w:r>
            <w:proofErr w:type="spellEnd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95993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as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n</w:t>
            </w:r>
            <w:proofErr w:type="spellEnd"/>
          </w:p>
          <w:p w14:paraId="569A8838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0168BA6B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device = </w:t>
            </w:r>
            <w:proofErr w:type="spellStart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device</w:t>
            </w:r>
            <w:proofErr w:type="spellEnd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69599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proofErr w:type="spellStart"/>
            <w:r w:rsidRPr="0069599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cuda</w:t>
            </w:r>
            <w:proofErr w:type="spellEnd"/>
            <w:r w:rsidRPr="0069599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95993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f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cuda.is_available</w:t>
            </w:r>
            <w:proofErr w:type="spellEnd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695993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else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69599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proofErr w:type="spellStart"/>
            <w:r w:rsidRPr="0069599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cpu</w:t>
            </w:r>
            <w:proofErr w:type="spellEnd"/>
            <w:r w:rsidRPr="0069599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9C447D4" w14:textId="77777777" w:rsidR="00695993" w:rsidRPr="00695993" w:rsidRDefault="00695993" w:rsidP="00695993">
            <w:pPr>
              <w:pStyle w:val="a3"/>
              <w:widowControl/>
              <w:numPr>
                <w:ilvl w:val="0"/>
                <w:numId w:val="1"/>
              </w:numPr>
              <w:shd w:val="clear" w:color="auto" w:fill="F7F7F7"/>
              <w:spacing w:line="285" w:lineRule="atLeast"/>
              <w:ind w:firstLineChars="0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batch_size</w:t>
            </w:r>
            <w:proofErr w:type="spellEnd"/>
            <w:r w:rsidRPr="0069599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69599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8</w:t>
            </w:r>
          </w:p>
          <w:p w14:paraId="4133452B" w14:textId="77777777" w:rsidR="00695993" w:rsidRDefault="00695993" w:rsidP="00695993">
            <w:pPr>
              <w:pStyle w:val="a3"/>
              <w:numPr>
                <w:ilvl w:val="0"/>
                <w:numId w:val="1"/>
              </w:numPr>
              <w:ind w:firstLineChars="0"/>
            </w:pPr>
          </w:p>
        </w:tc>
      </w:tr>
    </w:tbl>
    <w:p w14:paraId="10071EB0" w14:textId="6235A5B0" w:rsidR="00695993" w:rsidRDefault="00695993" w:rsidP="00695993"/>
    <w:p w14:paraId="1F53C900" w14:textId="2FFC5A2E" w:rsidR="00695993" w:rsidRDefault="00695993" w:rsidP="00695993">
      <w:r>
        <w:rPr>
          <w:rFonts w:hint="eastAsia"/>
        </w:rPr>
        <w:t>2</w:t>
      </w:r>
      <w:r>
        <w:t>.</w:t>
      </w:r>
      <w:r w:rsidR="000675A2">
        <w:rPr>
          <w:rFonts w:hint="eastAsia"/>
        </w:rPr>
        <w:t>全局设置</w:t>
      </w:r>
    </w:p>
    <w:p w14:paraId="7D1A47CE" w14:textId="77777777" w:rsidR="000675A2" w:rsidRDefault="000675A2" w:rsidP="0069599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5A2" w14:paraId="24E6C0DF" w14:textId="77777777" w:rsidTr="000675A2">
        <w:tc>
          <w:tcPr>
            <w:tcW w:w="8296" w:type="dxa"/>
          </w:tcPr>
          <w:p w14:paraId="23B403E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the mean and std are the calculated statistics from cifar_10 dataset</w:t>
            </w:r>
          </w:p>
          <w:p w14:paraId="4C060E5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ifar_10_mean = (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49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482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447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mean for the three channels of cifar_10 images</w:t>
            </w:r>
          </w:p>
          <w:p w14:paraId="1F6097D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ifar_10_std = (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202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199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20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std for the three channels of cifar_10 images</w:t>
            </w:r>
          </w:p>
          <w:p w14:paraId="57ACE49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1ECA99D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onvert mean and std to 3-dimensional tensors for future operations</w:t>
            </w:r>
          </w:p>
          <w:p w14:paraId="5D7CF29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mean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tenso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cifar_10_mean).to(device).view(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3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D74A0F8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std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tenso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cifar_10_std).to(device).view(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3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E50107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0093FB2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epsilon =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8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/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55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/std</w:t>
            </w:r>
          </w:p>
          <w:p w14:paraId="22F095F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root = </w:t>
            </w: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data'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directory for storing benign images</w:t>
            </w:r>
          </w:p>
          <w:p w14:paraId="02B728D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benign images: images which do not contain adversarial perturbations</w:t>
            </w:r>
          </w:p>
          <w:p w14:paraId="47A755D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adversarial images: images which include adversarial perturbations</w:t>
            </w:r>
          </w:p>
          <w:p w14:paraId="0A6A23A9" w14:textId="77777777" w:rsidR="000675A2" w:rsidRPr="000675A2" w:rsidRDefault="000675A2" w:rsidP="00695993"/>
        </w:tc>
      </w:tr>
    </w:tbl>
    <w:p w14:paraId="15841AA0" w14:textId="77777777" w:rsidR="000675A2" w:rsidRDefault="000675A2" w:rsidP="00695993"/>
    <w:p w14:paraId="3C0EB6E8" w14:textId="381C85EA" w:rsidR="00695993" w:rsidRDefault="000675A2" w:rsidP="00695993">
      <w:r>
        <w:rPr>
          <w:rFonts w:hint="eastAsia"/>
        </w:rPr>
        <w:t>3</w:t>
      </w:r>
      <w:r>
        <w:t>.</w:t>
      </w:r>
      <w:r>
        <w:rPr>
          <w:rFonts w:hint="eastAsia"/>
        </w:rPr>
        <w:t>数据的下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5A2" w14:paraId="466A7EEB" w14:textId="77777777" w:rsidTr="000675A2">
        <w:tc>
          <w:tcPr>
            <w:tcW w:w="8296" w:type="dxa"/>
          </w:tcPr>
          <w:p w14:paraId="594882C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lastRenderedPageBreak/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os</w:t>
            </w:r>
            <w:proofErr w:type="spellEnd"/>
          </w:p>
          <w:p w14:paraId="4DCEDCA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glob</w:t>
            </w:r>
          </w:p>
          <w:p w14:paraId="13F38E8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shutil</w:t>
            </w:r>
            <w:proofErr w:type="spellEnd"/>
          </w:p>
          <w:p w14:paraId="01B033D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umpy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as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np</w:t>
            </w:r>
          </w:p>
          <w:p w14:paraId="5FC2055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rom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PIL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Image</w:t>
            </w:r>
          </w:p>
          <w:p w14:paraId="3154B27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rom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vision.transform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transforms</w:t>
            </w:r>
          </w:p>
          <w:p w14:paraId="194EEBA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rom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utils.data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Dataset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DataLoader</w:t>
            </w:r>
            <w:proofErr w:type="spellEnd"/>
          </w:p>
          <w:p w14:paraId="03B41608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2EBDDDA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transform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nsforms.Compos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[</w:t>
            </w:r>
          </w:p>
          <w:p w14:paraId="44ECA0E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nsforms.ToTenso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,</w:t>
            </w:r>
          </w:p>
          <w:p w14:paraId="44E5FDA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nsforms.Normaliz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cifar_10_mean, cifar_10_std)</w:t>
            </w:r>
          </w:p>
          <w:p w14:paraId="46410F4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)</w:t>
            </w:r>
          </w:p>
          <w:p w14:paraId="48F3797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3F88D62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class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257693"/>
                <w:kern w:val="0"/>
                <w:szCs w:val="21"/>
              </w:rPr>
              <w:t>AdvDataset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257693"/>
                <w:kern w:val="0"/>
                <w:szCs w:val="21"/>
              </w:rPr>
              <w:t>Datase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7F8C67E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init</w:t>
            </w:r>
            <w:proofErr w:type="spellEnd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data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transform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487B5C5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imag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[]</w:t>
            </w:r>
          </w:p>
          <w:p w14:paraId="3F934C6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label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[]</w:t>
            </w:r>
          </w:p>
          <w:p w14:paraId="10E6E57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nam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[]</w:t>
            </w:r>
          </w:p>
          <w:p w14:paraId="04FE864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''</w:t>
            </w:r>
          </w:p>
          <w:p w14:paraId="3371855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data_dir</w:t>
            </w:r>
            <w:proofErr w:type="spellEnd"/>
          </w:p>
          <w:p w14:paraId="2516368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        ├── </w:t>
            </w:r>
            <w:proofErr w:type="spellStart"/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class_dir</w:t>
            </w:r>
            <w:proofErr w:type="spellEnd"/>
          </w:p>
          <w:p w14:paraId="60358DB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        │   ├── class1.png</w:t>
            </w:r>
          </w:p>
          <w:p w14:paraId="018973D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        │   ├── ...</w:t>
            </w:r>
          </w:p>
          <w:p w14:paraId="112D4C28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        │   ├── class20.png</w:t>
            </w:r>
          </w:p>
          <w:p w14:paraId="11CF6098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        '''</w:t>
            </w:r>
          </w:p>
          <w:p w14:paraId="5BB95FD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ass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enumerat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sorted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lob.glob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data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*'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):</w:t>
            </w:r>
          </w:p>
          <w:p w14:paraId="719E177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images =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sorted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lob.glob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ass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*'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58F7822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imag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images</w:t>
            </w:r>
          </w:p>
          <w:p w14:paraId="2A49F70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label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([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] *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images))</w:t>
            </w:r>
          </w:p>
          <w:p w14:paraId="72978D7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nam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[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os.path.relpat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g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data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g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images]</w:t>
            </w:r>
          </w:p>
          <w:p w14:paraId="3B1B86C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transform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transform</w:t>
            </w:r>
          </w:p>
          <w:p w14:paraId="2A0DFA6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getitem</w:t>
            </w:r>
            <w:proofErr w:type="spellEnd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id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754B014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image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transform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imag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[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d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))</w:t>
            </w:r>
          </w:p>
          <w:p w14:paraId="597DCB4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label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label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[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d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49ED2B3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image, label</w:t>
            </w:r>
          </w:p>
          <w:p w14:paraId="2A9F48C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getname</w:t>
            </w:r>
            <w:proofErr w:type="spellEnd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3BB6C5F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names</w:t>
            </w:r>
            <w:proofErr w:type="spellEnd"/>
          </w:p>
          <w:p w14:paraId="6DD4805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0C4DA3D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sel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.imag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993352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3F6B5FB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set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Dataset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root, transform=transform)</w:t>
            </w:r>
          </w:p>
          <w:p w14:paraId="154449C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nam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adv_set.__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etnam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__()</w:t>
            </w:r>
          </w:p>
          <w:p w14:paraId="77CE02C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>adv_loade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DataLoade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set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batch_siz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=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batch_siz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shuffle=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als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354E20D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114F35D2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number</w:t>
            </w:r>
            <w:proofErr w:type="spellEnd"/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of images = 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adv_set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__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}</w:t>
            </w:r>
            <w:r w:rsidRPr="000675A2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14DF2DB" w14:textId="77777777" w:rsidR="000675A2" w:rsidRPr="000675A2" w:rsidRDefault="000675A2" w:rsidP="00695993"/>
        </w:tc>
      </w:tr>
    </w:tbl>
    <w:p w14:paraId="710BF84F" w14:textId="77777777" w:rsidR="000675A2" w:rsidRDefault="000675A2" w:rsidP="00695993"/>
    <w:p w14:paraId="607AB9CC" w14:textId="1EAB39AD" w:rsidR="000675A2" w:rsidRDefault="000675A2" w:rsidP="00695993">
      <w:r>
        <w:rPr>
          <w:rFonts w:hint="eastAsia"/>
        </w:rPr>
        <w:t>4</w:t>
      </w:r>
      <w:r>
        <w:t>.</w:t>
      </w:r>
      <w:r>
        <w:rPr>
          <w:rFonts w:hint="eastAsia"/>
        </w:rPr>
        <w:t>原本图像分类设置函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5A2" w14:paraId="4A5968FE" w14:textId="77777777" w:rsidTr="000675A2">
        <w:tc>
          <w:tcPr>
            <w:tcW w:w="8296" w:type="dxa"/>
          </w:tcPr>
          <w:p w14:paraId="1D292E2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to evaluate the performance of model on benign images</w:t>
            </w:r>
          </w:p>
          <w:p w14:paraId="4FDB419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epoch_benig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loade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2971028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odel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eval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6F7A840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acc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los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0</w:t>
            </w:r>
          </w:p>
          <w:p w14:paraId="4A27E6F8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x, y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loader:</w:t>
            </w:r>
          </w:p>
          <w:p w14:paraId="77D49D9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       x, y = x.to(device), y.to(device)</w:t>
            </w:r>
          </w:p>
          <w:p w14:paraId="32AFBB5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yp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model(x)</w:t>
            </w:r>
          </w:p>
          <w:p w14:paraId="1AB21B9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loss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yp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y)</w:t>
            </w:r>
          </w:p>
          <w:p w14:paraId="3DDA6CA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acc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yp.argma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dim=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== y)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sum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item()</w:t>
            </w:r>
          </w:p>
          <w:p w14:paraId="7F86AD2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los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.item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*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.shap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[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6CADF91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acc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/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ader.dataset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los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/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ader.dataset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6775089" w14:textId="77777777" w:rsidR="000675A2" w:rsidRPr="000675A2" w:rsidRDefault="000675A2" w:rsidP="00695993"/>
        </w:tc>
      </w:tr>
    </w:tbl>
    <w:p w14:paraId="3BA20915" w14:textId="77777777" w:rsidR="000675A2" w:rsidRDefault="000675A2" w:rsidP="00695993"/>
    <w:p w14:paraId="0E5245DA" w14:textId="77777777" w:rsidR="000675A2" w:rsidRDefault="000675A2" w:rsidP="00695993"/>
    <w:p w14:paraId="2BF6D87A" w14:textId="7182F044" w:rsidR="000675A2" w:rsidRDefault="000675A2" w:rsidP="00695993">
      <w:r>
        <w:rPr>
          <w:rFonts w:hint="eastAsia"/>
        </w:rPr>
        <w:t>5</w:t>
      </w:r>
      <w:r>
        <w:t>.</w:t>
      </w:r>
      <w:r>
        <w:rPr>
          <w:rFonts w:hint="eastAsia"/>
        </w:rPr>
        <w:t>攻击函数的定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5A2" w14:paraId="2923F894" w14:textId="77777777" w:rsidTr="000675A2">
        <w:tc>
          <w:tcPr>
            <w:tcW w:w="8296" w:type="dxa"/>
          </w:tcPr>
          <w:p w14:paraId="40C4281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定义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一次就达到目的的攻击方式的对应的函数</w:t>
            </w:r>
          </w:p>
          <w:p w14:paraId="40427D3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perform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attack</w:t>
            </w:r>
          </w:p>
          <w:p w14:paraId="51CA09F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x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y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epsilo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=epsilon):</w:t>
            </w:r>
          </w:p>
          <w:p w14:paraId="4EEDD712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.detac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.clone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initialize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as original benign image x</w:t>
            </w:r>
          </w:p>
          <w:p w14:paraId="1560B52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requires_gra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Tru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need to obtain gradient of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, thus set required grad</w:t>
            </w:r>
          </w:p>
          <w:p w14:paraId="3A12EE1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loss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model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, y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alculate loss</w:t>
            </w:r>
          </w:p>
          <w:p w14:paraId="0345B0E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.backwar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alculate gradient</w:t>
            </w:r>
          </w:p>
          <w:p w14:paraId="23A0EDC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: use gradient ascent on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to maximize loss</w:t>
            </w:r>
          </w:p>
          <w:p w14:paraId="6FCFC7C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grad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grad.detac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1130539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 epsilon *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rad.sig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直接一锤定音，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grad.sign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就是正取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负取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-1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一拳超人</w:t>
            </w:r>
          </w:p>
          <w:p w14:paraId="0603C58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</w:p>
          <w:p w14:paraId="59BCFD8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4256A35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总共有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i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i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这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3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种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最开始只要理解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工作方式就好了</w:t>
            </w:r>
          </w:p>
          <w:p w14:paraId="10C6350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alpha and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can be decided by yourself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</w:t>
            </w:r>
          </w:p>
          <w:p w14:paraId="1EEC116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alpha =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8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/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55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/std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其实我觉得，按照李宏毅老师的讲法，这个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alpha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应该是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8/255/std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也就是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epsilon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大小一致才对</w:t>
            </w:r>
          </w:p>
          <w:p w14:paraId="61644C12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lastRenderedPageBreak/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哦！原来这里是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i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,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所以会有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20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个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所以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alpha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数值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只取到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epsilon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1/10</w:t>
            </w:r>
          </w:p>
          <w:p w14:paraId="5FC73C7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i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x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y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epsilo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=epsilon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alpha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=alpha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=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: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参数是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图像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y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标签，总共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20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个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iter</w:t>
            </w:r>
            <w:proofErr w:type="spellEnd"/>
          </w:p>
          <w:p w14:paraId="7967403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x</w:t>
            </w:r>
          </w:p>
          <w:p w14:paraId="0918B8B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write a loop of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to represent the iterative times</w:t>
            </w:r>
          </w:p>
          <w:p w14:paraId="1473C3E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rang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382FA3A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(model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, y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, alpha) # call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with (epsilon = alpha) to obtain new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</w:p>
          <w:p w14:paraId="16A607A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detac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clone()</w:t>
            </w:r>
          </w:p>
          <w:p w14:paraId="7A7F435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requires_gra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Tru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need to obtain gradient of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, thus set required grad</w:t>
            </w:r>
          </w:p>
          <w:p w14:paraId="7F464B1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loss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model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, y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alculate loss</w:t>
            </w:r>
          </w:p>
          <w:p w14:paraId="46BCD63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.backwar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alculate gradient</w:t>
            </w:r>
          </w:p>
          <w:p w14:paraId="5573538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: use gradient ascent on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to maximize loss</w:t>
            </w:r>
          </w:p>
          <w:p w14:paraId="445911F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grad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grad.detac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28128D4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 alpha *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rad.sig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得到攻击之后的图像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',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计算方法和李宏毅老师讲到的一致</w:t>
            </w:r>
          </w:p>
          <w:p w14:paraId="6AC32CF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5CA00A5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ma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mi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+epsilo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, x-epsilon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clip new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back to [x-epsilon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+epsilon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]</w:t>
            </w:r>
          </w:p>
          <w:p w14:paraId="02B8AD6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</w:p>
          <w:p w14:paraId="01E20CF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5816FA9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0498C54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torch</w:t>
            </w:r>
          </w:p>
          <w:p w14:paraId="73D3FC3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nn.functional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as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F</w:t>
            </w:r>
          </w:p>
          <w:p w14:paraId="2680C81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定义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PGD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攻击函数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您将输入图像限制在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0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到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之间的范围内</w:t>
            </w:r>
          </w:p>
          <w:p w14:paraId="3589E876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g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x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y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,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epsilo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=epsilon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alpha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alpha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: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参数：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图像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y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标签</w:t>
            </w:r>
          </w:p>
          <w:p w14:paraId="06A7CE3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x</w:t>
            </w:r>
          </w:p>
          <w:p w14:paraId="6E9FA5B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循环迭代进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PGD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攻击</w:t>
            </w:r>
          </w:p>
          <w:p w14:paraId="7DA4659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rang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26DA6072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detac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clone()  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相当于创建一个和原始对象无关的样本</w:t>
            </w:r>
          </w:p>
          <w:p w14:paraId="22B2C25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requires_gra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Tru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need to obtain gradient of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, thus set required grad</w:t>
            </w:r>
          </w:p>
          <w:p w14:paraId="3ED75888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loss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model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, y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alculate loss</w:t>
            </w:r>
          </w:p>
          <w:p w14:paraId="666C1EB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.backwar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alculate gradient</w:t>
            </w:r>
          </w:p>
          <w:p w14:paraId="5CE32CF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odel.zero_gra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清空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grad,</w:t>
            </w:r>
          </w:p>
          <w:p w14:paraId="1241F64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</w:p>
          <w:p w14:paraId="07929C4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根据梯度计算扰动并更新图像</w:t>
            </w:r>
          </w:p>
          <w:p w14:paraId="1E81FB0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with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no_gra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:</w:t>
            </w:r>
          </w:p>
          <w:p w14:paraId="7B880DF6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grad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grad.detac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2D8C8F1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 xml:space="preserve">    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 alpha *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rad.sig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x_adv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就是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image,original_image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就是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</w:t>
            </w:r>
          </w:p>
          <w:p w14:paraId="0459BDB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01D0125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clamp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x_adv,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利用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torch.clamp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函数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将每个像素的值控制在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0-1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之内，因为上面那个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"+"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可能超界</w:t>
            </w:r>
          </w:p>
          <w:p w14:paraId="265B521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1868293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计算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diff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并且让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就是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x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diff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之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:</w:t>
            </w:r>
          </w:p>
          <w:p w14:paraId="6F015DE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diff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- x</w:t>
            </w:r>
          </w:p>
          <w:p w14:paraId="227C084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diff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clamp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diff,-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silon,epsilo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将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diff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控制在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-epsilon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+epsilon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之间</w:t>
            </w:r>
          </w:p>
          <w:p w14:paraId="0B55C5B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x + diff            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产生最终的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</w:p>
          <w:p w14:paraId="748F9D8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这里和那个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github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有一些区别就是，最后的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是否需要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clamp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回到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0-1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之间呢</w:t>
            </w:r>
          </w:p>
          <w:p w14:paraId="449A406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</w:p>
          <w:p w14:paraId="6CA53722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对新生成的图像重新计算梯度</w:t>
            </w:r>
          </w:p>
          <w:p w14:paraId="1941086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requires_gra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True</w:t>
            </w:r>
          </w:p>
          <w:p w14:paraId="6EEBB3A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    </w:t>
            </w:r>
          </w:p>
          <w:p w14:paraId="6358DB66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</w:p>
          <w:p w14:paraId="62E5B31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21146DC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27C4E8E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4828A05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执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PGD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攻击生成对抗样本</w:t>
            </w:r>
          </w:p>
          <w:p w14:paraId="599B238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adversarial_image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pgd_attack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(model, image, label, epsilon, alpha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num_steps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)</w:t>
            </w:r>
          </w:p>
          <w:p w14:paraId="2FB0008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0E107A1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让我再看看这个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i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到底是个啥东西呢，也就是要额外加上一个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mentum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处理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decay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是吧</w:t>
            </w:r>
          </w:p>
          <w:p w14:paraId="29283EF6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其实，这个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i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就是再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i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基础上，类似于原来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gradient descend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可能遇到的问题一样，都要借助前一次的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mentum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动量进行处理</w:t>
            </w:r>
          </w:p>
          <w:p w14:paraId="08043A36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mifgsm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x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y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epsilo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=epsilon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alpha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=alpha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=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decay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=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.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2539F11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x</w:t>
            </w:r>
          </w:p>
          <w:p w14:paraId="3AE330D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initialze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momentum tensor</w:t>
            </w:r>
          </w:p>
          <w:p w14:paraId="38D64D8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momentum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zeros_lik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x).detach().to(device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一开始设定的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mentum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数值就是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大小完全一样的全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0</w:t>
            </w:r>
          </w:p>
          <w:p w14:paraId="1068F336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write a loop of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to represent the iterative times</w:t>
            </w:r>
          </w:p>
          <w:p w14:paraId="254716D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rang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um_ite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33430C3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detac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clone()</w:t>
            </w:r>
          </w:p>
          <w:p w14:paraId="2E3988D5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.requires_gra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Tru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need to obtain gradient of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, thus set required grad</w:t>
            </w:r>
          </w:p>
          <w:p w14:paraId="704312D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loss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model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, y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alculate loss</w:t>
            </w:r>
          </w:p>
          <w:p w14:paraId="5836BC8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.backward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alculate gradient</w:t>
            </w:r>
          </w:p>
          <w:p w14:paraId="46EBCC7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TODO: Momentum calculation</w:t>
            </w:r>
          </w:p>
          <w:p w14:paraId="5F10560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grad = .....</w:t>
            </w:r>
          </w:p>
          <w:p w14:paraId="10C2735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。。。有待进一步添加计算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mentum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代码，应该会用到参数里面的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decay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这个参数</w:t>
            </w:r>
          </w:p>
          <w:p w14:paraId="0ECE933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 alpha *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rad.sig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25F16B16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ma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orch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mi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+epsilo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, x-epsilon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clip new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back to [x-epsilon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+epsilon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]</w:t>
            </w:r>
          </w:p>
          <w:p w14:paraId="39A5EBE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</w:p>
          <w:p w14:paraId="69E24954" w14:textId="77777777" w:rsidR="000675A2" w:rsidRDefault="000675A2" w:rsidP="00695993"/>
        </w:tc>
      </w:tr>
    </w:tbl>
    <w:p w14:paraId="3B451DDC" w14:textId="77777777" w:rsidR="000675A2" w:rsidRDefault="000675A2" w:rsidP="00695993"/>
    <w:p w14:paraId="4F86E7E7" w14:textId="489EAC76" w:rsidR="000675A2" w:rsidRDefault="000675A2" w:rsidP="00695993">
      <w:r>
        <w:rPr>
          <w:rFonts w:hint="eastAsia"/>
        </w:rPr>
        <w:t>6</w:t>
      </w:r>
      <w:r>
        <w:t>.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adverserial</w:t>
      </w:r>
      <w:proofErr w:type="spellEnd"/>
      <w:r>
        <w:rPr>
          <w:rFonts w:hint="eastAsia"/>
        </w:rPr>
        <w:t>图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75A2" w14:paraId="4FD1825B" w14:textId="77777777" w:rsidTr="000675A2">
        <w:tc>
          <w:tcPr>
            <w:tcW w:w="8296" w:type="dxa"/>
          </w:tcPr>
          <w:p w14:paraId="0C26D4DB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perform adversarial attack and generate adversarial examples</w:t>
            </w:r>
          </w:p>
          <w:p w14:paraId="48C08088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调用上述定义的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adv_attack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方法，并且生成对应的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图片的攻击后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图像</w:t>
            </w:r>
          </w:p>
          <w:p w14:paraId="1C0FAE9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gen_adv_exampl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loade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attack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20AAD76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odel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eval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5515D1B2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nam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[]</w:t>
            </w:r>
          </w:p>
          <w:p w14:paraId="411A869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acc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los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.0</w:t>
            </w:r>
          </w:p>
          <w:p w14:paraId="31AAEC8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(x, y)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enumerat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loader):</w:t>
            </w:r>
          </w:p>
          <w:p w14:paraId="0541F448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       x, y = x.to(device), y.to(device)</w:t>
            </w:r>
          </w:p>
          <w:p w14:paraId="4E4528D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attack(model, x, y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obtain adversarial examples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获取到攻击后的图像</w:t>
            </w:r>
          </w:p>
          <w:p w14:paraId="4E3C091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yp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model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攻击后的图像的预测结果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yp</w:t>
            </w:r>
            <w:proofErr w:type="spellEnd"/>
          </w:p>
          <w:p w14:paraId="70364492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loss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yp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y)    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原来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label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之间的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loss</w:t>
            </w:r>
          </w:p>
          <w:p w14:paraId="6CF1873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acc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yp.argma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dim=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== y)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sum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item()</w:t>
            </w:r>
          </w:p>
          <w:p w14:paraId="08DDB562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los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.item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*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.shap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[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3C84271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上面已经用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del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生成了我们需要的</w:t>
            </w:r>
            <w:proofErr w:type="spellStart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攻击后图像，下面只是对这张图像进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反向还原罢了</w:t>
            </w:r>
          </w:p>
          <w:p w14:paraId="34DBDFC4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store adversarial examples</w:t>
            </w:r>
          </w:p>
          <w:p w14:paraId="7224303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(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x_adv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* std + mean).clamp(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to 0-1 scale</w:t>
            </w:r>
          </w:p>
          <w:p w14:paraId="715A1819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*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55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clamp(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55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0-255 scale</w:t>
            </w:r>
          </w:p>
          <w:p w14:paraId="285B75C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.detach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pu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data.numpy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.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round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round to remove decimal part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利用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round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函数取出小数点</w:t>
            </w:r>
          </w:p>
          <w:p w14:paraId="57C27FDA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.transpos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(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3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transpose (bs, C, H, W) back to (bs, H, W, C)</w:t>
            </w:r>
          </w:p>
          <w:p w14:paraId="5BAFB43F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= </w:t>
            </w:r>
            <w:r w:rsidRPr="000675A2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els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_[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7EA2BDD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retur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acc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/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ader.dataset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train_los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/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ader.dataset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445A8D1E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60E49CD3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将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adv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攻击之后的图片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对应的攻击需要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绑定的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label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存储到对应的文件路径种</w:t>
            </w:r>
          </w:p>
          <w:p w14:paraId="3D613E3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create directory which stores adversarial examples</w:t>
            </w:r>
          </w:p>
          <w:p w14:paraId="569BBB16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de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create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data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adv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adv_exampl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1080"/>
                <w:kern w:val="0"/>
                <w:szCs w:val="21"/>
              </w:rPr>
              <w:t>adv_nam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2F651A4D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f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os.path.exist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s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not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True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:</w:t>
            </w:r>
          </w:p>
          <w:p w14:paraId="54AED79C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_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shutil.copytre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data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2925B21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0675A2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example, name </w:t>
            </w:r>
            <w:r w:rsidRPr="000675A2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0675A2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zip</w:t>
            </w: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names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:</w:t>
            </w:r>
          </w:p>
          <w:p w14:paraId="53BEEA90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fromarray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xample.astyp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np.uint8)) </w:t>
            </w:r>
            <w:r w:rsidRPr="000675A2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image pixel value should be unsigned int</w:t>
            </w:r>
          </w:p>
          <w:p w14:paraId="5E396D87" w14:textId="77777777" w:rsidR="000675A2" w:rsidRPr="000675A2" w:rsidRDefault="000675A2" w:rsidP="000675A2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    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.save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os.path.join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dir</w:t>
            </w:r>
            <w:proofErr w:type="spellEnd"/>
            <w:r w:rsidRPr="000675A2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name))</w:t>
            </w:r>
          </w:p>
          <w:p w14:paraId="2220650E" w14:textId="77777777" w:rsidR="000675A2" w:rsidRPr="000675A2" w:rsidRDefault="000675A2" w:rsidP="00695993"/>
        </w:tc>
      </w:tr>
    </w:tbl>
    <w:p w14:paraId="7AB5A8C9" w14:textId="77777777" w:rsidR="000675A2" w:rsidRDefault="000675A2" w:rsidP="00695993"/>
    <w:p w14:paraId="125E7314" w14:textId="6DDAF005" w:rsidR="000675A2" w:rsidRDefault="000675A2" w:rsidP="00695993">
      <w:r>
        <w:rPr>
          <w:rFonts w:hint="eastAsia"/>
        </w:rPr>
        <w:t>7</w:t>
      </w:r>
      <w:r>
        <w:t>.</w:t>
      </w:r>
      <w:r w:rsidR="00F538DA">
        <w:rPr>
          <w:rFonts w:hint="eastAsia"/>
        </w:rPr>
        <w:t>利用pretrain好的分类model和</w:t>
      </w:r>
      <w:proofErr w:type="spellStart"/>
      <w:r w:rsidR="00F538DA">
        <w:rPr>
          <w:rFonts w:hint="eastAsia"/>
        </w:rPr>
        <w:t>loss</w:t>
      </w:r>
      <w:r w:rsidR="00F538DA">
        <w:t>_f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38DA" w14:paraId="67BA898D" w14:textId="77777777" w:rsidTr="00F538DA">
        <w:tc>
          <w:tcPr>
            <w:tcW w:w="8296" w:type="dxa"/>
          </w:tcPr>
          <w:p w14:paraId="604A022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rom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ytorchcv.model_provider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et_model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as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tcv_get_model</w:t>
            </w:r>
            <w:proofErr w:type="spellEnd"/>
          </w:p>
          <w:p w14:paraId="1240A8AC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55938B8D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model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tcv_get_model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resnet110_cifar10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, pretrained=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True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</w:t>
            </w:r>
          </w:p>
          <w:p w14:paraId="185D7B7D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n.CrossEntropyLos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55572707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0B810F5D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benign_acc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benign_los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epoch_benig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model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loader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713711C3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benign_acc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benign_acc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5f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benign_loss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benign_loss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5f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CA2AC58" w14:textId="77777777" w:rsidR="00F538DA" w:rsidRPr="00F538DA" w:rsidRDefault="00F538DA" w:rsidP="00695993"/>
        </w:tc>
      </w:tr>
    </w:tbl>
    <w:p w14:paraId="6A9204F1" w14:textId="77777777" w:rsidR="00F538DA" w:rsidRDefault="00F538DA" w:rsidP="00695993"/>
    <w:p w14:paraId="6E7D4DD7" w14:textId="46558EF2" w:rsidR="00F538DA" w:rsidRDefault="00F538DA" w:rsidP="00695993">
      <w:r>
        <w:rPr>
          <w:rFonts w:hint="eastAsia"/>
        </w:rPr>
        <w:t>8</w:t>
      </w:r>
      <w:r>
        <w:t>.</w:t>
      </w:r>
      <w:r>
        <w:rPr>
          <w:rFonts w:hint="eastAsia"/>
        </w:rPr>
        <w:t>生成攻击图像，并进行存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38DA" w14:paraId="0D9F1C79" w14:textId="77777777" w:rsidTr="00F538DA">
        <w:tc>
          <w:tcPr>
            <w:tcW w:w="8296" w:type="dxa"/>
          </w:tcPr>
          <w:p w14:paraId="4EEC25EF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调用</w:t>
            </w:r>
            <w:proofErr w:type="spellStart"/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fgsm</w:t>
            </w:r>
            <w:proofErr w:type="spellEnd"/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生成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adv_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图片，并且存储到对应的文件中</w:t>
            </w:r>
          </w:p>
          <w:p w14:paraId="547825DA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fgsm_acc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fgsm_los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en_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model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loader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fgs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05108D8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fgsm_acc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fgsm_acc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5f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fgsm_loss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fgsm_loss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5f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FCD087B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57CB317F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reate_dir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root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fgsm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nam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A47C00A" w14:textId="77777777" w:rsidR="00F538DA" w:rsidRPr="00F538DA" w:rsidRDefault="00F538DA" w:rsidP="00695993"/>
        </w:tc>
      </w:tr>
    </w:tbl>
    <w:p w14:paraId="19AB37CC" w14:textId="77777777" w:rsidR="00F538DA" w:rsidRDefault="00F538DA" w:rsidP="0069599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38DA" w14:paraId="2F3C13F2" w14:textId="77777777" w:rsidTr="00F538DA">
        <w:tc>
          <w:tcPr>
            <w:tcW w:w="8296" w:type="dxa"/>
          </w:tcPr>
          <w:p w14:paraId="0511C125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调用</w:t>
            </w:r>
            <w:proofErr w:type="spellStart"/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pdg</w:t>
            </w:r>
            <w:proofErr w:type="spellEnd"/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生成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adv_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图片，并且存储到对应的文件中</w:t>
            </w:r>
          </w:p>
          <w:p w14:paraId="152B6357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dg_acc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dg_los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en_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model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loader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gd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3C8EAB3D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pgd_acc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fgsm_acc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5f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pgd_loss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fgsm_loss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5f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484C2A90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2D09A344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reate_dir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root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pgd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nam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 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adv_names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在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data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部分就已经确定了，谢谢</w:t>
            </w:r>
          </w:p>
          <w:p w14:paraId="585E2847" w14:textId="77777777" w:rsidR="00F538DA" w:rsidRDefault="00F538DA" w:rsidP="00695993"/>
        </w:tc>
      </w:tr>
    </w:tbl>
    <w:p w14:paraId="36FD3C81" w14:textId="77777777" w:rsidR="000675A2" w:rsidRDefault="000675A2" w:rsidP="0069599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38DA" w14:paraId="62BC8433" w14:textId="77777777" w:rsidTr="00F538DA">
        <w:tc>
          <w:tcPr>
            <w:tcW w:w="8296" w:type="dxa"/>
          </w:tcPr>
          <w:p w14:paraId="64ED095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调用</w:t>
            </w:r>
            <w:proofErr w:type="spellStart"/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ifgsm</w:t>
            </w:r>
            <w:proofErr w:type="spellEnd"/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生成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adv_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图片，并且存储到对应的文件中</w:t>
            </w:r>
          </w:p>
          <w:p w14:paraId="748C8D85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fgsm_acc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fgsm_los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gen_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model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loader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fgs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ss_f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4F1E20A0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ifgsm_acc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ifgsm_acc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5f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ifgsm_loss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ifgsm_loss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5f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1D676F6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2B9E973B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reate_dir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root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ifgsm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exampl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name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  </w:t>
            </w:r>
          </w:p>
          <w:p w14:paraId="692C4769" w14:textId="77777777" w:rsidR="00F538DA" w:rsidRPr="00F538DA" w:rsidRDefault="00F538DA" w:rsidP="00695993"/>
        </w:tc>
      </w:tr>
    </w:tbl>
    <w:p w14:paraId="05E80FBB" w14:textId="12975A54" w:rsidR="00F538DA" w:rsidRDefault="00F538DA" w:rsidP="00695993"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>可视化的训练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38DA" w14:paraId="79FBB064" w14:textId="77777777" w:rsidTr="00F538DA">
        <w:tc>
          <w:tcPr>
            <w:tcW w:w="8296" w:type="dxa"/>
          </w:tcPr>
          <w:p w14:paraId="3D7017EC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>
              <w:tab/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这里做的事情，就是输出利用这个训练好的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del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分别输入攻击前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攻击后的图片，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然后得到的各自的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pred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概率</w:t>
            </w:r>
          </w:p>
          <w:p w14:paraId="105284A4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atplotlib.pyplo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as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</w:t>
            </w:r>
            <w:proofErr w:type="spellEnd"/>
          </w:p>
          <w:p w14:paraId="48B73B2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386439A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asses = [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irplane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utomobile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bird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cat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deer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dog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frog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horse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ship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truck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7803AAC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3FBAA314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figur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figsiz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=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760EFE92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</w:p>
          <w:p w14:paraId="38490BBE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enumerate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classes):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10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个种类，每个种类展示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1.png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那个图片攻击前后的识别结果</w:t>
            </w:r>
          </w:p>
          <w:p w14:paraId="655456A8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ath = 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1.png'</w:t>
            </w:r>
          </w:p>
          <w:p w14:paraId="6F8D54AD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1BF67566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benign image</w:t>
            </w:r>
          </w:p>
          <w:p w14:paraId="590289F8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</w:p>
          <w:p w14:paraId="5173C69C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ubplo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classes),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4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61972E8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data/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 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这一段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下面一段的唯一的区别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只是打开的图片的文件不同罢了</w:t>
            </w:r>
          </w:p>
          <w:p w14:paraId="7FDFF0E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   logit = model(transform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4D2A29FB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redict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65996E74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rob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4A2F440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benign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1.png\n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251FCB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6E57C998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38DDCE5F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3042D99F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adversarial image</w:t>
            </w:r>
          </w:p>
          <w:p w14:paraId="0FA36AB4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</w:p>
          <w:p w14:paraId="0B4128E0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ubplo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classes),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4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DC9D6AA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ifgsm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33D27ED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   logit = model(transform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7C3185B6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redict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12E3966C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rob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400E7817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dversarial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1.png\n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0621CF7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A1FE7A8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15070E6C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4AC0F86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ght_layou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6806B04E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how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0A946537" w14:textId="63A68A35" w:rsidR="00F538DA" w:rsidRPr="00F538DA" w:rsidRDefault="00F538DA" w:rsidP="00F538DA">
            <w:pPr>
              <w:tabs>
                <w:tab w:val="left" w:pos="1290"/>
              </w:tabs>
            </w:pPr>
          </w:p>
        </w:tc>
      </w:tr>
    </w:tbl>
    <w:p w14:paraId="32BC1736" w14:textId="77777777" w:rsidR="00F538DA" w:rsidRDefault="00F538DA" w:rsidP="00695993"/>
    <w:p w14:paraId="4AC0E6A4" w14:textId="77777777" w:rsidR="00F538DA" w:rsidRDefault="00F538DA" w:rsidP="00695993"/>
    <w:p w14:paraId="3B3A28A3" w14:textId="77777777" w:rsidR="00F538DA" w:rsidRDefault="00F538DA" w:rsidP="00695993"/>
    <w:p w14:paraId="49B0EE1C" w14:textId="28D49353" w:rsidR="00F538DA" w:rsidRDefault="00F538DA" w:rsidP="00695993">
      <w:r>
        <w:t>G</w:t>
      </w:r>
      <w:r>
        <w:rPr>
          <w:rFonts w:hint="eastAsia"/>
        </w:rPr>
        <w:t>p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38DA" w14:paraId="147CB56D" w14:textId="77777777" w:rsidTr="00F538DA">
        <w:tc>
          <w:tcPr>
            <w:tcW w:w="8296" w:type="dxa"/>
          </w:tcPr>
          <w:p w14:paraId="0925F47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这里做的事情，就是输出利用这个训练好的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model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，分别输入攻击前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攻击后的图片，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然后得到的各自的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pred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的概率</w:t>
            </w:r>
          </w:p>
          <w:p w14:paraId="102087E6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import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matplotlib.pyplo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as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</w:t>
            </w:r>
            <w:proofErr w:type="spellEnd"/>
          </w:p>
          <w:p w14:paraId="4B0A300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60E1ACEC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asses = [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irplane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utomobile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bird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cat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deer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dog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frog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horse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ship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truck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4CB3C9E7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2855798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figur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figsiz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=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2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722455B5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</w:p>
          <w:p w14:paraId="76F8F1E5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AF00DB"/>
                <w:kern w:val="0"/>
                <w:szCs w:val="21"/>
              </w:rPr>
              <w:t>for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in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enumerate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classes):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10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个种类，每个种类展示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1.png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那个图片攻击前后的识别结果</w:t>
            </w:r>
          </w:p>
          <w:p w14:paraId="4764C2D2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ath = 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1.png'</w:t>
            </w:r>
          </w:p>
          <w:p w14:paraId="7F92CA07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3D5D6348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benign image</w:t>
            </w:r>
          </w:p>
          <w:p w14:paraId="42B69AFF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</w:p>
          <w:p w14:paraId="7264FA4E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ubplo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classes),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4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6E38217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data/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)  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这一段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和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下面一段的唯一的区别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只是打开的图片的文件不同罢了</w:t>
            </w:r>
          </w:p>
          <w:p w14:paraId="01027AA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   logit = model(transform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572851C0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redict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40D520F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rob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4B5EB6D0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benign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1.png\n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0B9838E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69CBF2F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50351A5D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20414ECF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r w:rsidRPr="00F538DA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adversarial image</w:t>
            </w:r>
          </w:p>
          <w:p w14:paraId="047919B2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+=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1</w:t>
            </w:r>
          </w:p>
          <w:p w14:paraId="34DB6182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ubplo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le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(classes), 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4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,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n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F3899A2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F538DA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</w:t>
            </w:r>
            <w:proofErr w:type="spellStart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pgd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96ABACA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   logit = model(transform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2E8C902E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redict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6184026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prob =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205D5DD9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dversarial</w:t>
            </w:r>
            <w:proofErr w:type="spellEnd"/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cls_name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1.png\n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F538DA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38E6104B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F538DA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6D0BEB8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    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7D56A108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 </w:t>
            </w:r>
          </w:p>
          <w:p w14:paraId="7F6CA2C5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ght_layout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05AD4AF1" w14:textId="77777777" w:rsidR="00F538DA" w:rsidRPr="00F538DA" w:rsidRDefault="00F538DA" w:rsidP="00F538DA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how</w:t>
            </w:r>
            <w:proofErr w:type="spellEnd"/>
            <w:r w:rsidRPr="00F538DA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1B2C7B23" w14:textId="77777777" w:rsidR="00F538DA" w:rsidRPr="00F538DA" w:rsidRDefault="00F538DA" w:rsidP="00695993"/>
        </w:tc>
      </w:tr>
    </w:tbl>
    <w:p w14:paraId="5D2BBA09" w14:textId="77777777" w:rsidR="00F538DA" w:rsidRDefault="00F538DA" w:rsidP="00695993"/>
    <w:p w14:paraId="297CA2A6" w14:textId="3D180391" w:rsidR="00F538DA" w:rsidRDefault="00860F9F" w:rsidP="00695993">
      <w:r>
        <w:rPr>
          <w:rFonts w:hint="eastAsia"/>
        </w:rPr>
        <w:lastRenderedPageBreak/>
        <w:t>1</w:t>
      </w:r>
      <w:r>
        <w:t>0.</w:t>
      </w:r>
      <w:r w:rsidR="004E6873">
        <w:rPr>
          <w:rFonts w:hint="eastAsia"/>
        </w:rPr>
        <w:t>测试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873" w14:paraId="17BF3511" w14:textId="77777777" w:rsidTr="004E6873">
        <w:tc>
          <w:tcPr>
            <w:tcW w:w="8296" w:type="dxa"/>
          </w:tcPr>
          <w:p w14:paraId="3B772330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dog</w:t>
            </w: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版本</w:t>
            </w:r>
          </w:p>
          <w:p w14:paraId="648DC2B9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original image</w:t>
            </w:r>
          </w:p>
          <w:p w14:paraId="2D742EB1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ath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dog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dog2.png'</w:t>
            </w:r>
          </w:p>
          <w:p w14:paraId="5D2FFCF6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data/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5086035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7D5F87E0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.si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4EC862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.mod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0E4321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1D6313C5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 = model(transform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7CFA3DD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edict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27242433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ob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308D74FF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benign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: dog2.png\n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3DCE2484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85BB98A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61E9B7F3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ght_layout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5E42D6CB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45370AB4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6BA276E0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adversarial image </w:t>
            </w:r>
          </w:p>
          <w:p w14:paraId="52B76742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</w:t>
            </w:r>
            <w:proofErr w:type="spellStart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fgsm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610140CA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 = model(transform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081F8238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edict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3BD342F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ob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32BD9092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dversarial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: dog2.png\n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D5FEE68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449DC8E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309F0615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ght_layout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5FB92CF1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5DFE072B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55A4362D" w14:textId="77777777" w:rsidR="004E6873" w:rsidRPr="004E6873" w:rsidRDefault="004E6873" w:rsidP="00695993"/>
        </w:tc>
      </w:tr>
    </w:tbl>
    <w:p w14:paraId="0999C308" w14:textId="455A99C7" w:rsidR="004E6873" w:rsidRDefault="004E6873" w:rsidP="0069599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873" w14:paraId="0E28655A" w14:textId="77777777" w:rsidTr="004E6873">
        <w:tc>
          <w:tcPr>
            <w:tcW w:w="8296" w:type="dxa"/>
          </w:tcPr>
          <w:p w14:paraId="5A8951F7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cat</w:t>
            </w: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版本</w:t>
            </w:r>
          </w:p>
          <w:p w14:paraId="611A49AB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original image  </w:t>
            </w:r>
          </w:p>
          <w:p w14:paraId="48891643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ath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cat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cat2.png'</w:t>
            </w:r>
          </w:p>
          <w:p w14:paraId="4E27ECD1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data/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6CB4FE04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7681D576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.si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6DE7135D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.mod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4DECE98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02A88825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 = model(transform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167BAEA3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edict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21E769BA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ob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45CFCC20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benign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: cat2.png\n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4FD6D35F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>plt.axis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7F77C4FD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30CD2A2D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ght_layout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49D7DB63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79083309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4A9AEAD0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adversarial image </w:t>
            </w:r>
          </w:p>
          <w:p w14:paraId="342F01D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</w:t>
            </w:r>
            <w:proofErr w:type="spellStart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ifgsm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0A6715AA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 = model(transform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2FB6CBD6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edict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12B6A99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ob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0495897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dversarial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: cat2.png\n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77C81C48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2F1E5E0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250C959F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ght_layout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6ED4C708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0CBB729B" w14:textId="77777777" w:rsidR="004E6873" w:rsidRPr="004E6873" w:rsidRDefault="004E6873" w:rsidP="00695993"/>
        </w:tc>
      </w:tr>
    </w:tbl>
    <w:p w14:paraId="58BAA207" w14:textId="32496954" w:rsidR="004E6873" w:rsidRDefault="004E6873" w:rsidP="0069599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6873" w14:paraId="790AAD5C" w14:textId="77777777" w:rsidTr="004E6873">
        <w:tc>
          <w:tcPr>
            <w:tcW w:w="8296" w:type="dxa"/>
          </w:tcPr>
          <w:p w14:paraId="3D248A21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airplane</w:t>
            </w: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版本</w:t>
            </w:r>
          </w:p>
          <w:p w14:paraId="3DD3EDFA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># original image</w:t>
            </w:r>
          </w:p>
          <w:p w14:paraId="065D6F6F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ath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irplane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airplane2.png'</w:t>
            </w:r>
          </w:p>
          <w:p w14:paraId="4988A01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data/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19732126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70CB7383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.si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481B5815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print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.mod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5C0F0242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46D675A4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 = model(transform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2C6C0259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edict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46A2EE24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ob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7396C4CD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benign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: airplane2.png\n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7A08D19F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3F5EC95B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im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325F86FE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ght_layout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15CA9D6F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19067907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</w:p>
          <w:p w14:paraId="285DC2E2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8000"/>
                <w:kern w:val="0"/>
                <w:szCs w:val="21"/>
              </w:rPr>
              <w:t xml:space="preserve"># adversarial image </w:t>
            </w:r>
          </w:p>
          <w:p w14:paraId="300A1A90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Image.</w:t>
            </w:r>
            <w:r w:rsidRPr="004E6873">
              <w:rPr>
                <w:rFonts w:ascii="Courier New" w:eastAsia="宋体" w:hAnsi="Courier New" w:cs="Courier New"/>
                <w:color w:val="795E26"/>
                <w:kern w:val="0"/>
                <w:szCs w:val="21"/>
              </w:rPr>
              <w:t>open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./</w:t>
            </w:r>
            <w:proofErr w:type="spellStart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pgd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/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ath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0EA9E493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 = model(transform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unsqueez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to(device))[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0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]</w:t>
            </w:r>
          </w:p>
          <w:p w14:paraId="26B2A236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edict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arg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.item()</w:t>
            </w:r>
          </w:p>
          <w:p w14:paraId="2E05BE0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 xml:space="preserve">prob = 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logit.softmax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-1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[predict].item()</w:t>
            </w:r>
          </w:p>
          <w:p w14:paraId="2D589054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tle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FF"/>
                <w:kern w:val="0"/>
                <w:szCs w:val="21"/>
              </w:rPr>
              <w:t>f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adversarial</w:t>
            </w:r>
            <w:proofErr w:type="spellEnd"/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: airplane2.png\n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classes[predict]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 xml:space="preserve">: 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{prob</w:t>
            </w:r>
            <w:r w:rsidRPr="004E6873">
              <w:rPr>
                <w:rFonts w:ascii="Courier New" w:eastAsia="宋体" w:hAnsi="Courier New" w:cs="Courier New"/>
                <w:color w:val="098156"/>
                <w:kern w:val="0"/>
                <w:szCs w:val="21"/>
              </w:rPr>
              <w:t>:.2%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}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39A5A24F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axis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r w:rsidRPr="004E6873">
              <w:rPr>
                <w:rFonts w:ascii="Courier New" w:eastAsia="宋体" w:hAnsi="Courier New" w:cs="Courier New"/>
                <w:color w:val="A31515"/>
                <w:kern w:val="0"/>
                <w:szCs w:val="21"/>
              </w:rPr>
              <w:t>'off'</w:t>
            </w:r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</w:t>
            </w:r>
          </w:p>
          <w:p w14:paraId="22508898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lastRenderedPageBreak/>
              <w:t>plt.im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np.array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</w:t>
            </w: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adv_im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))</w:t>
            </w:r>
          </w:p>
          <w:p w14:paraId="0694E52C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tight_layout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19287412" w14:textId="77777777" w:rsidR="004E6873" w:rsidRPr="004E6873" w:rsidRDefault="004E6873" w:rsidP="004E6873">
            <w:pPr>
              <w:widowControl/>
              <w:shd w:val="clear" w:color="auto" w:fill="F7F7F7"/>
              <w:spacing w:line="285" w:lineRule="atLeast"/>
              <w:jc w:val="left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proofErr w:type="spellStart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plt.show</w:t>
            </w:r>
            <w:proofErr w:type="spellEnd"/>
            <w:r w:rsidRPr="004E6873"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  <w:t>()</w:t>
            </w:r>
          </w:p>
          <w:p w14:paraId="6FBE77E6" w14:textId="77777777" w:rsidR="004E6873" w:rsidRPr="004E6873" w:rsidRDefault="004E6873" w:rsidP="00695993"/>
        </w:tc>
      </w:tr>
    </w:tbl>
    <w:p w14:paraId="5090FCD5" w14:textId="39143EAF" w:rsidR="004E6873" w:rsidRDefault="004E6873" w:rsidP="00695993">
      <w:pPr>
        <w:rPr>
          <w:rFonts w:hint="eastAsia"/>
        </w:rPr>
      </w:pPr>
    </w:p>
    <w:p w14:paraId="6DE914FD" w14:textId="77777777" w:rsidR="004E6873" w:rsidRDefault="004E6873" w:rsidP="00695993"/>
    <w:sectPr w:rsidR="004E6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13ABA"/>
    <w:multiLevelType w:val="hybridMultilevel"/>
    <w:tmpl w:val="D8FE135E"/>
    <w:lvl w:ilvl="0" w:tplc="7B90A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98134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7"/>
    <w:rsid w:val="000675A2"/>
    <w:rsid w:val="004E6873"/>
    <w:rsid w:val="00504517"/>
    <w:rsid w:val="00695993"/>
    <w:rsid w:val="007550BD"/>
    <w:rsid w:val="00860F9F"/>
    <w:rsid w:val="008F6C3C"/>
    <w:rsid w:val="00A42F60"/>
    <w:rsid w:val="00B80847"/>
    <w:rsid w:val="00F5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C77C7"/>
  <w15:chartTrackingRefBased/>
  <w15:docId w15:val="{A3212865-C7F7-474E-BF40-44E87E5F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5993"/>
    <w:pPr>
      <w:ind w:firstLineChars="200" w:firstLine="420"/>
    </w:pPr>
  </w:style>
  <w:style w:type="table" w:styleId="a4">
    <w:name w:val="Table Grid"/>
    <w:basedOn w:val="a1"/>
    <w:uiPriority w:val="39"/>
    <w:rsid w:val="006959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C7188-90A9-4FFC-AF83-144A592A9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2100</Words>
  <Characters>11976</Characters>
  <Application>Microsoft Office Word</Application>
  <DocSecurity>0</DocSecurity>
  <Lines>99</Lines>
  <Paragraphs>28</Paragraphs>
  <ScaleCrop>false</ScaleCrop>
  <Company/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诚威 王</dc:creator>
  <cp:keywords/>
  <dc:description/>
  <cp:lastModifiedBy>诚威 王</cp:lastModifiedBy>
  <cp:revision>4</cp:revision>
  <dcterms:created xsi:type="dcterms:W3CDTF">2023-10-14T15:25:00Z</dcterms:created>
  <dcterms:modified xsi:type="dcterms:W3CDTF">2023-11-24T09:58:00Z</dcterms:modified>
</cp:coreProperties>
</file>